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167/2020 vom 1. Juli 2020</w:t>
      </w:r>
    </w:p>
    <w:p>
      <w:r>
        <w:t>GE Cour de justice, 2020-07-01, FR</w:t>
      </w:r>
    </w:p>
    <w:p>
      <w:r>
        <w:rPr>
          <w:b/>
        </w:rPr>
        <w:t xml:space="preserve">Quelle: </w:t>
      </w:r>
      <w:r>
        <w:t>https://mcp.opencaselaw.ch/entscheid/ge_gerichte_P_8167_2020</w:t>
      </w:r>
    </w:p>
    <w:p>
      <w:r>
        <w:t>FR: GE_GERICHTE P/8167/2020 du 1 juillet 2020</w:t>
      </w:r>
    </w:p>
    <w:p>
      <w:r>
        <w:t>IT: GE_GERICHTE P/8167/2020 del 1 luglio 2020</w:t>
      </w:r>
    </w:p>
    <w:p>
      <w:pPr>
        <w:pStyle w:val="Heading2"/>
      </w:pPr>
      <w:r>
        <w:t>Volltext</w:t>
      </w:r>
    </w:p>
    <w:p>
      <w:r>
        <w:t>Genève Cour de Justice (Cour pénale) Chambre pénale d'appel et de révision 01.07.2020 P/8167/2020</w:t>
      </w:r>
    </w:p>
    <w:p>
      <w:r>
        <w:t>P/8167/2020 AARP/231/2020 du 01.07.2020 sur JTDP/533/2020 ( PENAL ) , RETRAIT PARTIE RÉPUBLIQUE ET CANTON DE GENÈVE POUVOIR JUDICIAIRE P/8167/2020 AARP/ 231/2020 COUR DE JUSTICE Chambre pénale d'appel et de révision Arrêt du 1 er juillet 2020 Entre A______ , domicilié chemin ______ Genève, comparant par M e Pascal JUNOD, avocat, rue de la Rôtisserie 6, case postale 3763, 1211 Genève 3, appelant, contre le jugement JTDP/533/2020 rendu le 8 juin 2020 par le Tribunal de police, et SERVICE DES CONTRAVENTIONS , chemin de la Gravière 5, case postale 104, 1211 Genève 8, LE MINISTÈRE PUBLIC de la République et canton de Genève, route de Chancy 6B, case postale 3565, 1211 Genève 3, intimés. Vu le jugement du Tribunal de police du 8 juin 2020 ; Vu l'annonce d'appel de A______ du 9 juin 2020 ; Vu le retrait d'appel intervenu par courrier du 26 juin 2020 ; Vu l'art. 386 al. 2 CPP qui dispose que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 ; Considérant que le retrait est intervenu en temps utile ; Qu'à teneur de l'art. 428 al. 1 CPP, la partie qui retire son appel est considérée avoir succombé, les frais de la procédure étant à sa charge ; Que l'appelant sera ainsi condamné aux frais de la procédure d'appel qui comprennent un émolument de CHF 300.- (art. 14 al. 1 let. e du Règlement fixant le tarif des frais en matière pénale, E 4 10.03) ; * * * * * PAR CES MOTIFS, LA COUR : Prend acte du retrait de l'appel de A______. Condamne A______ aux frais de la procédure d'appel, qui comprennent un émolument de CHF 300.-. Notifie le présent arrêt aux parties. Le communique, pour information, au Tribunal de police. Siégeant : Madame Alessandra CAMBI FAVRE-BULLE, présidente ; Messieurs Pierre BUNGENER et Vincent FOURNIER, juges. La greffière : Andreia GRAÇA BOUÇA Le président : Alessandra CAMBI FAVRE-BULLE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P/8167/2020 ÉTAT DE FRAIS AARP/231/2020 COUR DE JUSTICE Selon les art. 4 et 14 du règlement du 22 décembre 2010 fixant le tarif des frais et dépens en matière pénale (E 4 10.03). Bordereau de frais de la Chambre pénale d'appel et de révision Délivrance de copies et photocopies (let. a, b et c) CHF 0.00 Mandats de comparution, avis d'audience et divers (let. i) CHF 40.00 Procès-verbal (let. f) CHF 0.00 État de frais CHF 75.00 Émolument de décision CHF 300.00 Total des frais de la procédure d'appel : (Pour calculer : cliquer avec bouton de droite sur le montant total puis sur « mettre à jour les champs » ou cliquer sur le montant total et sur la touche F9) CHF 4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